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5B" w:rsidRDefault="00304E5B" w:rsidP="008A5EEB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z w:val="28"/>
          <w:szCs w:val="28"/>
          <w:lang w:val="sl-SI"/>
        </w:rPr>
      </w:pPr>
    </w:p>
    <w:p w:rsidR="00AD7E27" w:rsidRPr="00A63EE2" w:rsidRDefault="00330141" w:rsidP="008A5EEB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</w:pPr>
      <w:bookmarkStart w:id="0" w:name="_GoBack"/>
      <w:r w:rsidRPr="00A63EE2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>Setze</w:t>
      </w:r>
      <w:r w:rsidR="00470726" w:rsidRPr="00A63EE2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n </w:t>
      </w:r>
      <w:r w:rsidR="00AD7E27" w:rsidRPr="00A63EE2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Sie </w:t>
      </w:r>
      <w:r w:rsidR="008941DA" w:rsidRPr="00A63EE2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die folgenden Verben </w:t>
      </w:r>
      <w:r w:rsidR="00BC610F" w:rsidRPr="00A63EE2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>im</w:t>
      </w:r>
      <w:r w:rsidR="00AD7E27" w:rsidRPr="00A63EE2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 Passiv</w:t>
      </w:r>
      <w:r w:rsidR="00BC610F" w:rsidRPr="00A63EE2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 ein</w:t>
      </w:r>
      <w:r w:rsidR="00AD7E27" w:rsidRPr="00A63EE2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>.</w:t>
      </w:r>
    </w:p>
    <w:bookmarkEnd w:id="0"/>
    <w:p w:rsidR="00AD7E27" w:rsidRDefault="00AD7E27" w:rsidP="007413EE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sl-SI"/>
        </w:rPr>
      </w:pPr>
    </w:p>
    <w:p w:rsidR="00225A59" w:rsidRDefault="00225A59" w:rsidP="00225A5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2961B9">
        <w:rPr>
          <w:rFonts w:ascii="Comic Sans MS" w:hAnsi="Comic Sans MS" w:cs="Arial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89C12" wp14:editId="4EA842DE">
                <wp:simplePos x="0" y="0"/>
                <wp:positionH relativeFrom="margin">
                  <wp:posOffset>-128476</wp:posOffset>
                </wp:positionH>
                <wp:positionV relativeFrom="paragraph">
                  <wp:posOffset>63592</wp:posOffset>
                </wp:positionV>
                <wp:extent cx="6858000" cy="438570"/>
                <wp:effectExtent l="0" t="0" r="19050" b="19050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3857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99000">
                              <a:schemeClr val="accent6">
                                <a:lumMod val="75000"/>
                              </a:schemeClr>
                            </a:gs>
                            <a:gs pos="99000">
                              <a:schemeClr val="accent6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6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A59" w:rsidRPr="00D61F72" w:rsidRDefault="00757733" w:rsidP="00225A5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Das </w:t>
                            </w:r>
                            <w:r w:rsidR="00225A59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Perfekt im Vorgangspassiv</w:t>
                            </w:r>
                            <w:r w:rsidR="00225A59" w:rsidRPr="00D61F7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: </w:t>
                            </w:r>
                            <w:r w:rsidR="00225A59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 sein</w:t>
                            </w:r>
                            <w:r w:rsidR="00EE4359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(im Präsens)</w:t>
                            </w:r>
                            <w:r w:rsidR="00225A59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 </w:t>
                            </w:r>
                            <w:r w:rsidR="00225A59" w:rsidRPr="00D61F7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+</w:t>
                            </w:r>
                            <w:r w:rsidR="00225A59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225A59" w:rsidRPr="00D61F7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Partizip II</w:t>
                            </w:r>
                            <w:r w:rsidR="00225A59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+  w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89C12" id="Retângulo Arredondado 5" o:spid="_x0000_s1026" style="position:absolute;margin-left:-10.1pt;margin-top:5pt;width:540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" fillcolor="#538135 [2409]" strokecolor="#70ad47 [3209]" strokeweight=".5pt">
                <v:fill color2="#6eaa46 [3177]" rotate="t" colors="0 #548235;64881f #548235;64881f #6fb242" focus="100%" type="gradient">
                  <o:fill v:ext="view" type="gradientUnscaled"/>
                </v:fill>
                <v:stroke joinstyle="miter"/>
                <v:textbox>
                  <w:txbxContent>
                    <w:p w:rsidR="00225A59" w:rsidRPr="00D61F72" w:rsidRDefault="00757733" w:rsidP="00225A5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Das </w:t>
                      </w:r>
                      <w:r w:rsidR="00225A59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P</w:t>
                      </w:r>
                      <w:bookmarkStart w:id="1" w:name="_GoBack"/>
                      <w:bookmarkEnd w:id="1"/>
                      <w:r w:rsidR="00225A59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erfekt im Vorgangspassiv</w:t>
                      </w:r>
                      <w:r w:rsidR="00225A59" w:rsidRPr="00D61F72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: </w:t>
                      </w:r>
                      <w:r w:rsidR="00225A59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 sein</w:t>
                      </w:r>
                      <w:r w:rsidR="00EE4359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(im Präsens)</w:t>
                      </w:r>
                      <w:r w:rsidR="00225A59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 </w:t>
                      </w:r>
                      <w:r w:rsidR="00225A59" w:rsidRPr="00D61F72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+</w:t>
                      </w:r>
                      <w:r w:rsidR="00225A59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225A59" w:rsidRPr="00D61F72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Partizip II</w:t>
                      </w:r>
                      <w:r w:rsidR="00225A59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+  word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5A59" w:rsidRDefault="00225A59" w:rsidP="00225A59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de-DE"/>
        </w:rPr>
      </w:pPr>
    </w:p>
    <w:p w:rsidR="00225A59" w:rsidRDefault="00225A59" w:rsidP="00225A5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225A59" w:rsidRDefault="00225A59" w:rsidP="00225A5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habe gelieb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</w:t>
      </w:r>
    </w:p>
    <w:p w:rsidR="00225A59" w:rsidRDefault="00225A59" w:rsidP="00225A5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du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hast gelieb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du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</w:t>
      </w:r>
    </w:p>
    <w:p w:rsidR="00225A59" w:rsidRDefault="00225A59" w:rsidP="00225A5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er,sie, es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hat geliebt 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er, sie,es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</w:t>
      </w:r>
    </w:p>
    <w:p w:rsidR="00225A59" w:rsidRDefault="00225A59" w:rsidP="00225A5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wir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haben gelieb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       wi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</w:t>
      </w:r>
    </w:p>
    <w:p w:rsidR="00225A59" w:rsidRDefault="00225A59" w:rsidP="00225A5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ihr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habt gelieb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</w:t>
      </w:r>
    </w:p>
    <w:p w:rsidR="00225A59" w:rsidRDefault="00225A59" w:rsidP="00225A59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Sie,sie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haben geliebt           Sie, si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</w:t>
      </w:r>
    </w:p>
    <w:p w:rsidR="00AD7E27" w:rsidRDefault="00AD7E27" w:rsidP="008A5EE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Sie,sie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D467AE">
        <w:rPr>
          <w:rFonts w:ascii="Comic Sans MS" w:hAnsi="Comic Sans MS" w:cs="Arial"/>
          <w:color w:val="000000"/>
          <w:sz w:val="24"/>
          <w:szCs w:val="24"/>
          <w:lang w:val="sl-SI"/>
        </w:rPr>
        <w:t>haben gelieb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          Sie, si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</w:t>
      </w:r>
    </w:p>
    <w:p w:rsidR="00470726" w:rsidRDefault="00470726" w:rsidP="008A5EE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470726" w:rsidRDefault="00EE4359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Wörter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_____________  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berichtigen</w:t>
      </w:r>
    </w:p>
    <w:p w:rsidR="00470726" w:rsidRDefault="00EE4359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Pizzas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    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backen</w:t>
      </w:r>
    </w:p>
    <w:p w:rsidR="00470726" w:rsidRDefault="00470726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as Haus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</w:t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EE4359"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aufräumen</w:t>
      </w:r>
    </w:p>
    <w:p w:rsidR="00470726" w:rsidRDefault="00EE4359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Bücher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lesen</w:t>
      </w:r>
    </w:p>
    <w:p w:rsidR="00470726" w:rsidRDefault="00470726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er Compute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</w:t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757733"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reparieren</w:t>
      </w:r>
    </w:p>
    <w:p w:rsidR="00470726" w:rsidRDefault="00470726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Kinde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    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helfen</w:t>
      </w:r>
    </w:p>
    <w:p w:rsidR="00470726" w:rsidRDefault="00757733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Dokument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__________  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ausfüllen</w:t>
      </w:r>
    </w:p>
    <w:p w:rsidR="00470726" w:rsidRDefault="00470726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Patrick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    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lieben</w:t>
      </w:r>
    </w:p>
    <w:p w:rsidR="00470726" w:rsidRDefault="00757733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Jörg und Eva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>__________    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einladen</w:t>
      </w:r>
    </w:p>
    <w:p w:rsidR="00470726" w:rsidRPr="00757733" w:rsidRDefault="00B1291F" w:rsidP="00757733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er Vertrag</w:t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    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ausf</w:t>
      </w:r>
      <w:r w:rsidRPr="00B1291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üllen</w:t>
      </w:r>
    </w:p>
    <w:sectPr w:rsidR="00470726" w:rsidRPr="00757733" w:rsidSect="008A5EEB">
      <w:headerReference w:type="even" r:id="rId9"/>
      <w:headerReference w:type="default" r:id="rId10"/>
      <w:footerReference w:type="default" r:id="rId11"/>
      <w:type w:val="continuous"/>
      <w:pgSz w:w="11907" w:h="16840" w:code="9"/>
      <w:pgMar w:top="1701" w:right="141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455" w:rsidRDefault="007B7455">
      <w:r>
        <w:separator/>
      </w:r>
    </w:p>
  </w:endnote>
  <w:endnote w:type="continuationSeparator" w:id="0">
    <w:p w:rsidR="007B7455" w:rsidRDefault="007B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39"/>
      <w:gridCol w:w="560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A63EE2" w:rsidRPr="00A63EE2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455" w:rsidRDefault="007B7455">
      <w:r>
        <w:separator/>
      </w:r>
    </w:p>
  </w:footnote>
  <w:footnote w:type="continuationSeparator" w:id="0">
    <w:p w:rsidR="007B7455" w:rsidRDefault="007B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Cabealho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11"/>
      <w:gridCol w:w="1821"/>
      <w:gridCol w:w="3325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 w:rsidP="008941DA">
          <w:pPr>
            <w:spacing w:after="200" w:line="360" w:lineRule="exact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E37750" w:rsidRPr="00E37750" w:rsidRDefault="00330141" w:rsidP="00E37750">
    <w:pPr>
      <w:pStyle w:val="KopfzeileSubtitel"/>
      <w:rPr>
        <w:b/>
        <w:u w:val="single"/>
      </w:rPr>
    </w:pPr>
    <w:r>
      <w:rPr>
        <w:b/>
        <w:u w:val="single"/>
      </w:rPr>
      <w:t>Niveau B1</w:t>
    </w:r>
    <w:r w:rsidR="006A3EE9">
      <w:rPr>
        <w:b/>
        <w:u w:val="single"/>
      </w:rPr>
      <w:t xml:space="preserve"> </w:t>
    </w:r>
    <w:r w:rsidR="008941DA">
      <w:rPr>
        <w:b/>
        <w:u w:val="single"/>
      </w:rPr>
      <w:t xml:space="preserve"> </w:t>
    </w:r>
    <w:r w:rsidR="00225A59">
      <w:rPr>
        <w:b/>
        <w:u w:val="single"/>
      </w:rPr>
      <w:t>-  Struktur: Das Perfekt</w:t>
    </w:r>
    <w:r w:rsidR="00640875">
      <w:rPr>
        <w:b/>
        <w:u w:val="single"/>
      </w:rPr>
      <w:t xml:space="preserve"> im Passiv</w:t>
    </w:r>
  </w:p>
  <w:p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59F8"/>
    <w:multiLevelType w:val="hybridMultilevel"/>
    <w:tmpl w:val="E7F0890C"/>
    <w:lvl w:ilvl="0" w:tplc="7FC41E18">
      <w:start w:val="1"/>
      <w:numFmt w:val="decimal"/>
      <w:lvlText w:val="%1.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11F29F4"/>
    <w:multiLevelType w:val="hybridMultilevel"/>
    <w:tmpl w:val="BF64D648"/>
    <w:lvl w:ilvl="0" w:tplc="274860CA">
      <w:start w:val="1"/>
      <w:numFmt w:val="decimal"/>
      <w:lvlText w:val="%1)"/>
      <w:lvlJc w:val="left"/>
      <w:pPr>
        <w:ind w:left="218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16C2D94"/>
    <w:multiLevelType w:val="hybridMultilevel"/>
    <w:tmpl w:val="429CE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3"/>
  </w:num>
  <w:num w:numId="8">
    <w:abstractNumId w:val="19"/>
  </w:num>
  <w:num w:numId="9">
    <w:abstractNumId w:val="9"/>
  </w:num>
  <w:num w:numId="10">
    <w:abstractNumId w:val="11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16"/>
  </w:num>
  <w:num w:numId="18">
    <w:abstractNumId w:val="0"/>
  </w:num>
  <w:num w:numId="19">
    <w:abstractNumId w:val="5"/>
  </w:num>
  <w:num w:numId="20">
    <w:abstractNumId w:val="4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02DB"/>
    <w:rsid w:val="00013125"/>
    <w:rsid w:val="00014103"/>
    <w:rsid w:val="00015C0B"/>
    <w:rsid w:val="00016607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67AE"/>
    <w:rsid w:val="000677F3"/>
    <w:rsid w:val="00067FD6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565D"/>
    <w:rsid w:val="000F7D02"/>
    <w:rsid w:val="00100832"/>
    <w:rsid w:val="00100DBC"/>
    <w:rsid w:val="001010BE"/>
    <w:rsid w:val="001012A3"/>
    <w:rsid w:val="001065E7"/>
    <w:rsid w:val="0010722B"/>
    <w:rsid w:val="00110BE1"/>
    <w:rsid w:val="00111CF4"/>
    <w:rsid w:val="001201FC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665C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25A59"/>
    <w:rsid w:val="00226B2F"/>
    <w:rsid w:val="002322DB"/>
    <w:rsid w:val="00235B19"/>
    <w:rsid w:val="00235ECD"/>
    <w:rsid w:val="002376D8"/>
    <w:rsid w:val="00237DA4"/>
    <w:rsid w:val="00245D40"/>
    <w:rsid w:val="002462BC"/>
    <w:rsid w:val="00246EE4"/>
    <w:rsid w:val="00254ACA"/>
    <w:rsid w:val="00256270"/>
    <w:rsid w:val="002576DE"/>
    <w:rsid w:val="00257EDD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61B9"/>
    <w:rsid w:val="00297916"/>
    <w:rsid w:val="002A54E5"/>
    <w:rsid w:val="002B40A7"/>
    <w:rsid w:val="002C01E1"/>
    <w:rsid w:val="002C12E5"/>
    <w:rsid w:val="002C278B"/>
    <w:rsid w:val="002C3A44"/>
    <w:rsid w:val="002C4C66"/>
    <w:rsid w:val="002C5520"/>
    <w:rsid w:val="002D0018"/>
    <w:rsid w:val="002D19DD"/>
    <w:rsid w:val="002D266F"/>
    <w:rsid w:val="002D53C2"/>
    <w:rsid w:val="002E2984"/>
    <w:rsid w:val="002E2AD2"/>
    <w:rsid w:val="002F1AFA"/>
    <w:rsid w:val="002F433F"/>
    <w:rsid w:val="002F765D"/>
    <w:rsid w:val="0030012F"/>
    <w:rsid w:val="003038B9"/>
    <w:rsid w:val="00304688"/>
    <w:rsid w:val="00304E5B"/>
    <w:rsid w:val="0031087F"/>
    <w:rsid w:val="00313072"/>
    <w:rsid w:val="0031401B"/>
    <w:rsid w:val="003168C7"/>
    <w:rsid w:val="00316F99"/>
    <w:rsid w:val="003234D6"/>
    <w:rsid w:val="00323D41"/>
    <w:rsid w:val="00330141"/>
    <w:rsid w:val="00330448"/>
    <w:rsid w:val="003313AC"/>
    <w:rsid w:val="00331694"/>
    <w:rsid w:val="00331B00"/>
    <w:rsid w:val="003419D0"/>
    <w:rsid w:val="003453FC"/>
    <w:rsid w:val="00345C2B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83DB6"/>
    <w:rsid w:val="00385568"/>
    <w:rsid w:val="003873D0"/>
    <w:rsid w:val="00390200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0F6F"/>
    <w:rsid w:val="003C35C5"/>
    <w:rsid w:val="003C44E4"/>
    <w:rsid w:val="003C5528"/>
    <w:rsid w:val="003C7413"/>
    <w:rsid w:val="003D32BC"/>
    <w:rsid w:val="003D398C"/>
    <w:rsid w:val="003D4ABF"/>
    <w:rsid w:val="003D4B5C"/>
    <w:rsid w:val="003D5FD7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4114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281D"/>
    <w:rsid w:val="00453CC9"/>
    <w:rsid w:val="00454622"/>
    <w:rsid w:val="0046161D"/>
    <w:rsid w:val="00462349"/>
    <w:rsid w:val="00467AD4"/>
    <w:rsid w:val="00470726"/>
    <w:rsid w:val="004754CF"/>
    <w:rsid w:val="00477576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0767"/>
    <w:rsid w:val="004E0B94"/>
    <w:rsid w:val="004E1D04"/>
    <w:rsid w:val="004E708C"/>
    <w:rsid w:val="004F03C1"/>
    <w:rsid w:val="004F2E32"/>
    <w:rsid w:val="004F5057"/>
    <w:rsid w:val="0050257A"/>
    <w:rsid w:val="00514949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55817"/>
    <w:rsid w:val="0056203B"/>
    <w:rsid w:val="00563921"/>
    <w:rsid w:val="00565502"/>
    <w:rsid w:val="005655FE"/>
    <w:rsid w:val="00565A33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136C"/>
    <w:rsid w:val="005A2467"/>
    <w:rsid w:val="005A3FA3"/>
    <w:rsid w:val="005B28E1"/>
    <w:rsid w:val="005B462F"/>
    <w:rsid w:val="005B468B"/>
    <w:rsid w:val="005B5C7F"/>
    <w:rsid w:val="005B5C8D"/>
    <w:rsid w:val="005C0FC8"/>
    <w:rsid w:val="005C12B2"/>
    <w:rsid w:val="005C37DD"/>
    <w:rsid w:val="005C5357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16DF4"/>
    <w:rsid w:val="00623AAA"/>
    <w:rsid w:val="00625614"/>
    <w:rsid w:val="006261CB"/>
    <w:rsid w:val="00632C2D"/>
    <w:rsid w:val="00632C45"/>
    <w:rsid w:val="0063412F"/>
    <w:rsid w:val="00635445"/>
    <w:rsid w:val="0063773F"/>
    <w:rsid w:val="00640875"/>
    <w:rsid w:val="006411DF"/>
    <w:rsid w:val="006420BE"/>
    <w:rsid w:val="00643722"/>
    <w:rsid w:val="006467C6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802CB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186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6F5D07"/>
    <w:rsid w:val="00700E25"/>
    <w:rsid w:val="0070379B"/>
    <w:rsid w:val="0071243F"/>
    <w:rsid w:val="00714653"/>
    <w:rsid w:val="0071550A"/>
    <w:rsid w:val="007174FC"/>
    <w:rsid w:val="00717DEB"/>
    <w:rsid w:val="00725992"/>
    <w:rsid w:val="00731022"/>
    <w:rsid w:val="007310CE"/>
    <w:rsid w:val="00735358"/>
    <w:rsid w:val="00740951"/>
    <w:rsid w:val="00741209"/>
    <w:rsid w:val="007413EE"/>
    <w:rsid w:val="007442E7"/>
    <w:rsid w:val="00744C41"/>
    <w:rsid w:val="00745218"/>
    <w:rsid w:val="00745961"/>
    <w:rsid w:val="00746C8F"/>
    <w:rsid w:val="0075081E"/>
    <w:rsid w:val="007559AE"/>
    <w:rsid w:val="007566B2"/>
    <w:rsid w:val="00757690"/>
    <w:rsid w:val="00757733"/>
    <w:rsid w:val="00761F03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B7455"/>
    <w:rsid w:val="007C2F78"/>
    <w:rsid w:val="007C3409"/>
    <w:rsid w:val="007C3BEC"/>
    <w:rsid w:val="007C58AD"/>
    <w:rsid w:val="007C5CA1"/>
    <w:rsid w:val="007C6465"/>
    <w:rsid w:val="007D0159"/>
    <w:rsid w:val="007D25D8"/>
    <w:rsid w:val="007D34ED"/>
    <w:rsid w:val="007D71D2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2843"/>
    <w:rsid w:val="00836B80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41DA"/>
    <w:rsid w:val="00897A40"/>
    <w:rsid w:val="008A4539"/>
    <w:rsid w:val="008A4EB8"/>
    <w:rsid w:val="008A56A3"/>
    <w:rsid w:val="008A5EEB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69CD"/>
    <w:rsid w:val="00910CC9"/>
    <w:rsid w:val="009141ED"/>
    <w:rsid w:val="00915F01"/>
    <w:rsid w:val="0092293A"/>
    <w:rsid w:val="00926BDE"/>
    <w:rsid w:val="00930860"/>
    <w:rsid w:val="009312FF"/>
    <w:rsid w:val="009323F9"/>
    <w:rsid w:val="00940053"/>
    <w:rsid w:val="00940E5E"/>
    <w:rsid w:val="00942A25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E1C"/>
    <w:rsid w:val="00970283"/>
    <w:rsid w:val="0097190E"/>
    <w:rsid w:val="00971CA2"/>
    <w:rsid w:val="00975D30"/>
    <w:rsid w:val="00975E64"/>
    <w:rsid w:val="009765FE"/>
    <w:rsid w:val="00981D3A"/>
    <w:rsid w:val="009857A4"/>
    <w:rsid w:val="00985DF9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66A1"/>
    <w:rsid w:val="009B6B46"/>
    <w:rsid w:val="009B77D3"/>
    <w:rsid w:val="009C211D"/>
    <w:rsid w:val="009C6320"/>
    <w:rsid w:val="009C7BD5"/>
    <w:rsid w:val="009D0CA0"/>
    <w:rsid w:val="009D2F83"/>
    <w:rsid w:val="009D5D2A"/>
    <w:rsid w:val="009D5F0A"/>
    <w:rsid w:val="009D71C6"/>
    <w:rsid w:val="009F27CA"/>
    <w:rsid w:val="009F41B2"/>
    <w:rsid w:val="009F4450"/>
    <w:rsid w:val="009F584A"/>
    <w:rsid w:val="009F6269"/>
    <w:rsid w:val="00A00C0D"/>
    <w:rsid w:val="00A01CE6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180A"/>
    <w:rsid w:val="00A638D4"/>
    <w:rsid w:val="00A63EE2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4EE0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71E7"/>
    <w:rsid w:val="00AB7A0A"/>
    <w:rsid w:val="00AC0826"/>
    <w:rsid w:val="00AD0109"/>
    <w:rsid w:val="00AD722C"/>
    <w:rsid w:val="00AD7B64"/>
    <w:rsid w:val="00AD7E27"/>
    <w:rsid w:val="00AE16E6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291F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0B9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76380"/>
    <w:rsid w:val="00B809B1"/>
    <w:rsid w:val="00B827BC"/>
    <w:rsid w:val="00B83F6F"/>
    <w:rsid w:val="00B84939"/>
    <w:rsid w:val="00B87034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10F"/>
    <w:rsid w:val="00BC6648"/>
    <w:rsid w:val="00BD0778"/>
    <w:rsid w:val="00BD33B2"/>
    <w:rsid w:val="00BD6AB4"/>
    <w:rsid w:val="00BD740C"/>
    <w:rsid w:val="00BE0EA9"/>
    <w:rsid w:val="00BE2477"/>
    <w:rsid w:val="00BE6E59"/>
    <w:rsid w:val="00BF216D"/>
    <w:rsid w:val="00BF6468"/>
    <w:rsid w:val="00C00663"/>
    <w:rsid w:val="00C01079"/>
    <w:rsid w:val="00C0402C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1CD2"/>
    <w:rsid w:val="00C2558C"/>
    <w:rsid w:val="00C25FC8"/>
    <w:rsid w:val="00C3168D"/>
    <w:rsid w:val="00C32579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A3460"/>
    <w:rsid w:val="00CB1DFB"/>
    <w:rsid w:val="00CB2E53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644D"/>
    <w:rsid w:val="00D275B2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467AE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476E"/>
    <w:rsid w:val="00DE51BB"/>
    <w:rsid w:val="00DF23A9"/>
    <w:rsid w:val="00DF2811"/>
    <w:rsid w:val="00DF58B1"/>
    <w:rsid w:val="00E00465"/>
    <w:rsid w:val="00E01F42"/>
    <w:rsid w:val="00E02AE4"/>
    <w:rsid w:val="00E038D4"/>
    <w:rsid w:val="00E076AE"/>
    <w:rsid w:val="00E10276"/>
    <w:rsid w:val="00E10C7D"/>
    <w:rsid w:val="00E12412"/>
    <w:rsid w:val="00E14FCE"/>
    <w:rsid w:val="00E15A2E"/>
    <w:rsid w:val="00E160C2"/>
    <w:rsid w:val="00E20278"/>
    <w:rsid w:val="00E21BAB"/>
    <w:rsid w:val="00E265F8"/>
    <w:rsid w:val="00E270C5"/>
    <w:rsid w:val="00E27933"/>
    <w:rsid w:val="00E32AC4"/>
    <w:rsid w:val="00E3355B"/>
    <w:rsid w:val="00E34C0C"/>
    <w:rsid w:val="00E35925"/>
    <w:rsid w:val="00E37750"/>
    <w:rsid w:val="00E4075C"/>
    <w:rsid w:val="00E42702"/>
    <w:rsid w:val="00E430D0"/>
    <w:rsid w:val="00E4676A"/>
    <w:rsid w:val="00E47033"/>
    <w:rsid w:val="00E5026B"/>
    <w:rsid w:val="00E614A0"/>
    <w:rsid w:val="00E6604A"/>
    <w:rsid w:val="00E661BC"/>
    <w:rsid w:val="00E66279"/>
    <w:rsid w:val="00E70DC7"/>
    <w:rsid w:val="00E71019"/>
    <w:rsid w:val="00E801D4"/>
    <w:rsid w:val="00E80AE9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4359"/>
    <w:rsid w:val="00EE48D6"/>
    <w:rsid w:val="00EE5346"/>
    <w:rsid w:val="00EF165D"/>
    <w:rsid w:val="00F01145"/>
    <w:rsid w:val="00F03BDE"/>
    <w:rsid w:val="00F10E84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78A7"/>
    <w:rsid w:val="00F6350E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96971"/>
    <w:rsid w:val="00FA13C5"/>
    <w:rsid w:val="00FA228E"/>
    <w:rsid w:val="00FA4DD2"/>
    <w:rsid w:val="00FA6021"/>
    <w:rsid w:val="00FA7449"/>
    <w:rsid w:val="00FB2560"/>
    <w:rsid w:val="00FB336C"/>
    <w:rsid w:val="00FB3F10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5F84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  <w:style w:type="character" w:styleId="nfase">
    <w:name w:val="Emphasis"/>
    <w:basedOn w:val="Fontepargpadro"/>
    <w:uiPriority w:val="20"/>
    <w:qFormat/>
    <w:rsid w:val="001F66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EF352-617F-40CB-8529-112CD746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Vanclei</cp:lastModifiedBy>
  <cp:revision>12</cp:revision>
  <cp:lastPrinted>2014-05-03T15:48:00Z</cp:lastPrinted>
  <dcterms:created xsi:type="dcterms:W3CDTF">2017-01-03T01:16:00Z</dcterms:created>
  <dcterms:modified xsi:type="dcterms:W3CDTF">2017-01-03T17:09:00Z</dcterms:modified>
</cp:coreProperties>
</file>